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0178AEEE" w:rsidR="00BE29F4" w:rsidRDefault="00BE29F4" w:rsidP="00C239ED">
      <w:pPr>
        <w:pStyle w:val="ListParagraph"/>
        <w:ind w:left="426"/>
        <w:rPr>
          <w:lang w:val="en-IN"/>
        </w:rPr>
      </w:pPr>
    </w:p>
    <w:sdt>
      <w:sdtPr>
        <w:rPr>
          <w:rFonts w:ascii="Segoe UI" w:eastAsia="Arial" w:hAnsi="Segoe UI" w:cs="Segoe UI"/>
          <w:color w:val="auto"/>
          <w:sz w:val="16"/>
          <w:szCs w:val="16"/>
        </w:rPr>
        <w:id w:val="767664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4BDD7" w14:textId="5B7AF39F" w:rsidR="00C239ED" w:rsidRDefault="00C239ED" w:rsidP="00C239ED">
          <w:pPr>
            <w:pStyle w:val="TOCHeading"/>
            <w:ind w:left="426"/>
          </w:pPr>
          <w:r>
            <w:t>Table of Contents</w:t>
          </w:r>
        </w:p>
        <w:p w14:paraId="5815616C" w14:textId="2092065E" w:rsidR="0090381B" w:rsidRDefault="00C239ED">
          <w:pPr>
            <w:pStyle w:val="TOC1"/>
            <w:tabs>
              <w:tab w:val="right" w:leader="dot" w:pos="120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9645" w:history="1">
            <w:r w:rsidR="0090381B" w:rsidRPr="00C007AF">
              <w:rPr>
                <w:rStyle w:val="Hyperlink"/>
                <w:noProof/>
              </w:rPr>
              <w:t>Maximum</w:t>
            </w:r>
            <w:r w:rsidR="0090381B">
              <w:rPr>
                <w:noProof/>
                <w:webHidden/>
              </w:rPr>
              <w:tab/>
            </w:r>
            <w:r w:rsidR="0090381B">
              <w:rPr>
                <w:noProof/>
                <w:webHidden/>
              </w:rPr>
              <w:fldChar w:fldCharType="begin"/>
            </w:r>
            <w:r w:rsidR="0090381B">
              <w:rPr>
                <w:noProof/>
                <w:webHidden/>
              </w:rPr>
              <w:instrText xml:space="preserve"> PAGEREF _Toc107349645 \h </w:instrText>
            </w:r>
            <w:r w:rsidR="0090381B">
              <w:rPr>
                <w:noProof/>
                <w:webHidden/>
              </w:rPr>
            </w:r>
            <w:r w:rsidR="0090381B">
              <w:rPr>
                <w:noProof/>
                <w:webHidden/>
              </w:rPr>
              <w:fldChar w:fldCharType="separate"/>
            </w:r>
            <w:r w:rsidR="0090381B">
              <w:rPr>
                <w:noProof/>
                <w:webHidden/>
              </w:rPr>
              <w:t>1</w:t>
            </w:r>
            <w:r w:rsidR="0090381B">
              <w:rPr>
                <w:noProof/>
                <w:webHidden/>
              </w:rPr>
              <w:fldChar w:fldCharType="end"/>
            </w:r>
          </w:hyperlink>
        </w:p>
        <w:p w14:paraId="474743D3" w14:textId="2BAEE48A" w:rsidR="0090381B" w:rsidRDefault="00706391">
          <w:pPr>
            <w:pStyle w:val="TOC1"/>
            <w:tabs>
              <w:tab w:val="right" w:leader="dot" w:pos="120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349646" w:history="1">
            <w:r w:rsidR="0090381B" w:rsidRPr="00C007AF">
              <w:rPr>
                <w:rStyle w:val="Hyperlink"/>
                <w:noProof/>
              </w:rPr>
              <w:t>d</w:t>
            </w:r>
            <w:r w:rsidR="0090381B">
              <w:rPr>
                <w:noProof/>
                <w:webHidden/>
              </w:rPr>
              <w:tab/>
            </w:r>
            <w:r w:rsidR="0090381B">
              <w:rPr>
                <w:noProof/>
                <w:webHidden/>
              </w:rPr>
              <w:fldChar w:fldCharType="begin"/>
            </w:r>
            <w:r w:rsidR="0090381B">
              <w:rPr>
                <w:noProof/>
                <w:webHidden/>
              </w:rPr>
              <w:instrText xml:space="preserve"> PAGEREF _Toc107349646 \h </w:instrText>
            </w:r>
            <w:r w:rsidR="0090381B">
              <w:rPr>
                <w:noProof/>
                <w:webHidden/>
              </w:rPr>
            </w:r>
            <w:r w:rsidR="0090381B">
              <w:rPr>
                <w:noProof/>
                <w:webHidden/>
              </w:rPr>
              <w:fldChar w:fldCharType="separate"/>
            </w:r>
            <w:r w:rsidR="0090381B">
              <w:rPr>
                <w:noProof/>
                <w:webHidden/>
              </w:rPr>
              <w:t>1</w:t>
            </w:r>
            <w:r w:rsidR="0090381B">
              <w:rPr>
                <w:noProof/>
                <w:webHidden/>
              </w:rPr>
              <w:fldChar w:fldCharType="end"/>
            </w:r>
          </w:hyperlink>
        </w:p>
        <w:p w14:paraId="76E3D2C5" w14:textId="1401DC75" w:rsidR="00C239ED" w:rsidRDefault="00C239ED" w:rsidP="00C239ED">
          <w:pPr>
            <w:ind w:left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DB9C7B" w14:textId="77777777" w:rsidR="00C239ED" w:rsidRPr="00C239ED" w:rsidRDefault="00C239ED" w:rsidP="00C239ED">
      <w:pPr>
        <w:pStyle w:val="ListParagraph"/>
        <w:ind w:left="426"/>
      </w:pPr>
    </w:p>
    <w:p w14:paraId="0EE18866" w14:textId="7D967663" w:rsidR="0090381B" w:rsidRPr="0090381B" w:rsidRDefault="00C239ED" w:rsidP="00C76828">
      <w:pPr>
        <w:pStyle w:val="Heading1"/>
        <w:ind w:left="426"/>
      </w:pPr>
      <w:bookmarkStart w:id="0" w:name="_Toc107349645"/>
      <w:r>
        <w:t>Maximum</w:t>
      </w:r>
      <w:bookmarkEnd w:id="0"/>
    </w:p>
    <w:p w14:paraId="39FA1FA6" w14:textId="63221F5E" w:rsidR="00C239ED" w:rsidRPr="00092B55" w:rsidRDefault="00C239ED" w:rsidP="00C239ED">
      <w:pPr>
        <w:pStyle w:val="ListParagraph"/>
        <w:numPr>
          <w:ilvl w:val="0"/>
          <w:numId w:val="9"/>
        </w:numPr>
        <w:ind w:left="426"/>
        <w:rPr>
          <w:highlight w:val="lightGray"/>
        </w:rPr>
      </w:pPr>
      <w:r w:rsidRPr="00092B55">
        <w:rPr>
          <w:highlight w:val="lightGray"/>
        </w:rPr>
        <w:t xml:space="preserve">max() : Throwing </w:t>
      </w:r>
      <w:r w:rsidR="00387F72" w:rsidRPr="00092B55">
        <w:rPr>
          <w:b/>
          <w:bCs/>
          <w:highlight w:val="lightGray"/>
        </w:rPr>
        <w:t>NullPointerException</w:t>
      </w:r>
    </w:p>
    <w:p w14:paraId="3ADBAAB0" w14:textId="0C26396B" w:rsidR="00C239ED" w:rsidRDefault="00387F72" w:rsidP="00C239ED">
      <w:pPr>
        <w:pStyle w:val="ListParagraph"/>
        <w:numPr>
          <w:ilvl w:val="1"/>
          <w:numId w:val="9"/>
        </w:numPr>
      </w:pPr>
      <w:r>
        <w:t>if any element in the stream is null.</w:t>
      </w:r>
    </w:p>
    <w:p w14:paraId="317583A1" w14:textId="0B81AA3D" w:rsidR="00C666A8" w:rsidRDefault="00C666A8" w:rsidP="00C239ED">
      <w:pPr>
        <w:pStyle w:val="ListParagraph"/>
        <w:numPr>
          <w:ilvl w:val="1"/>
          <w:numId w:val="9"/>
        </w:numPr>
      </w:pPr>
      <w:r>
        <w:t>Arrays.asList(</w:t>
      </w:r>
      <w:r w:rsidRPr="00D211E6">
        <w:rPr>
          <w:b/>
          <w:bCs/>
        </w:rPr>
        <w:t>null</w:t>
      </w:r>
      <w:r>
        <w:t>, new Person(20)).stream().max(Comparator.comparingInt(Person::getAge));</w:t>
      </w:r>
    </w:p>
    <w:p w14:paraId="4AD29836" w14:textId="77777777" w:rsidR="00C666A8" w:rsidRPr="00092B55" w:rsidRDefault="00F546B9" w:rsidP="00C239ED">
      <w:pPr>
        <w:pStyle w:val="ListParagraph"/>
        <w:numPr>
          <w:ilvl w:val="0"/>
          <w:numId w:val="9"/>
        </w:numPr>
        <w:ind w:left="426"/>
        <w:rPr>
          <w:highlight w:val="lightGray"/>
        </w:rPr>
      </w:pPr>
      <w:r w:rsidRPr="00092B55">
        <w:rPr>
          <w:highlight w:val="lightGray"/>
        </w:rPr>
        <w:t xml:space="preserve">max(): </w:t>
      </w:r>
      <w:r w:rsidR="00FF2A32" w:rsidRPr="00092B55">
        <w:rPr>
          <w:highlight w:val="lightGray"/>
        </w:rPr>
        <w:t xml:space="preserve">Returning </w:t>
      </w:r>
      <w:r w:rsidR="00FF2A32" w:rsidRPr="00092B55">
        <w:rPr>
          <w:b/>
          <w:bCs/>
          <w:highlight w:val="lightGray"/>
        </w:rPr>
        <w:t>Optional.Empty()</w:t>
      </w:r>
      <w:r w:rsidR="00FF2A32" w:rsidRPr="00092B55">
        <w:rPr>
          <w:highlight w:val="lightGray"/>
        </w:rPr>
        <w:t xml:space="preserve"> if </w:t>
      </w:r>
      <w:r w:rsidR="00C666A8" w:rsidRPr="00092B55">
        <w:rPr>
          <w:highlight w:val="lightGray"/>
        </w:rPr>
        <w:t>the stream has no element means empty.</w:t>
      </w:r>
    </w:p>
    <w:p w14:paraId="1699104A" w14:textId="628B803E" w:rsidR="00D211E6" w:rsidRDefault="00FF2A32" w:rsidP="00D211E6">
      <w:pPr>
        <w:pStyle w:val="ListParagraph"/>
        <w:numPr>
          <w:ilvl w:val="1"/>
          <w:numId w:val="9"/>
        </w:numPr>
      </w:pPr>
      <w:r>
        <w:t xml:space="preserve"> </w:t>
      </w:r>
      <w:r w:rsidR="00D211E6">
        <w:t>List&lt;Person&gt; list = Arrays.asList();</w:t>
      </w:r>
      <w:r w:rsidR="00ED4DC8">
        <w:t xml:space="preserve"> </w:t>
      </w:r>
      <w:r w:rsidR="00ED4DC8">
        <w:sym w:font="Wingdings" w:char="F0E8"/>
      </w:r>
      <w:r w:rsidR="00ED4DC8">
        <w:t xml:space="preserve"> </w:t>
      </w:r>
      <w:r w:rsidR="00ED4DC8" w:rsidRPr="009E2A89">
        <w:rPr>
          <w:b/>
          <w:bCs/>
        </w:rPr>
        <w:t>//See the l</w:t>
      </w:r>
      <w:r w:rsidR="00226F0C" w:rsidRPr="009E2A89">
        <w:rPr>
          <w:b/>
          <w:bCs/>
        </w:rPr>
        <w:t>ist is empty</w:t>
      </w:r>
      <w:r w:rsidR="00226F0C">
        <w:t>.</w:t>
      </w:r>
      <w:r w:rsidR="00D211E6">
        <w:br/>
        <w:t>list.stream().</w:t>
      </w:r>
      <w:r w:rsidR="00D211E6" w:rsidRPr="009E2A89">
        <w:rPr>
          <w:b/>
          <w:bCs/>
        </w:rPr>
        <w:t>max</w:t>
      </w:r>
      <w:r w:rsidR="00D211E6">
        <w:t>(Comparator.comparingInt(Person::getAge));</w:t>
      </w:r>
    </w:p>
    <w:p w14:paraId="140642E8" w14:textId="141E333B" w:rsidR="00387F72" w:rsidRPr="00387F72" w:rsidRDefault="00BC3CD2" w:rsidP="00460982">
      <w:pPr>
        <w:pStyle w:val="ListParagraph"/>
        <w:numPr>
          <w:ilvl w:val="1"/>
          <w:numId w:val="9"/>
        </w:numPr>
      </w:pPr>
      <w:r>
        <w:t>list.stream().</w:t>
      </w:r>
      <w:r w:rsidRPr="009E2A89">
        <w:rPr>
          <w:b/>
          <w:bCs/>
        </w:rPr>
        <w:t>max</w:t>
      </w:r>
      <w:r>
        <w:t>(Comparator.comparingInt(Person::getAge))</w:t>
      </w:r>
      <w:r w:rsidR="003850F2">
        <w:t>.</w:t>
      </w:r>
      <w:r w:rsidR="003850F2" w:rsidRPr="003850F2">
        <w:rPr>
          <w:b/>
          <w:bCs/>
        </w:rPr>
        <w:t>orElseThrow(</w:t>
      </w:r>
      <w:r w:rsidR="003850F2">
        <w:t>new RuntimeException());</w:t>
      </w:r>
      <w:r w:rsidR="003850F2">
        <w:br/>
        <w:t xml:space="preserve">See in the above case, </w:t>
      </w:r>
      <w:r w:rsidR="003850F2" w:rsidRPr="00460982">
        <w:rPr>
          <w:b/>
          <w:bCs/>
        </w:rPr>
        <w:t>orElseThrow</w:t>
      </w:r>
      <w:r w:rsidR="003850F2">
        <w:t>() will be executed.</w:t>
      </w:r>
      <w:r w:rsidR="00873E5C">
        <w:br/>
        <w:t xml:space="preserve">If you use get() instead of orElseThrow() then </w:t>
      </w:r>
      <w:r w:rsidR="00873E5C" w:rsidRPr="00065212">
        <w:rPr>
          <w:b/>
          <w:bCs/>
        </w:rPr>
        <w:t>NoSuchElementException</w:t>
      </w:r>
      <w:r w:rsidR="00873E5C">
        <w:t>.</w:t>
      </w:r>
      <w:r w:rsidR="008A7CD4">
        <w:br/>
      </w:r>
      <w:r w:rsidR="008A7CD4" w:rsidRPr="00065212">
        <w:rPr>
          <w:b/>
          <w:bCs/>
        </w:rPr>
        <w:t>NoSuchElementException</w:t>
      </w:r>
      <w:r w:rsidR="008A7CD4">
        <w:t xml:space="preserve"> is thrown when calling </w:t>
      </w:r>
      <w:proofErr w:type="spellStart"/>
      <w:r w:rsidR="008A7CD4">
        <w:t>Optional.empty</w:t>
      </w:r>
      <w:proofErr w:type="spellEnd"/>
      <w:r w:rsidR="008A7CD4">
        <w:t>().</w:t>
      </w:r>
      <w:r w:rsidR="008A7CD4" w:rsidRPr="00706391">
        <w:rPr>
          <w:b/>
          <w:bCs/>
        </w:rPr>
        <w:t>get()</w:t>
      </w:r>
      <w:r w:rsidR="008A7CD4">
        <w:t>;</w:t>
      </w:r>
    </w:p>
    <w:sectPr w:rsidR="00387F72" w:rsidRPr="00387F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65212"/>
    <w:rsid w:val="00070282"/>
    <w:rsid w:val="00074391"/>
    <w:rsid w:val="000768C5"/>
    <w:rsid w:val="0008637B"/>
    <w:rsid w:val="000921E8"/>
    <w:rsid w:val="00092B55"/>
    <w:rsid w:val="00096B90"/>
    <w:rsid w:val="000A5EB6"/>
    <w:rsid w:val="000B1980"/>
    <w:rsid w:val="000B5D1E"/>
    <w:rsid w:val="000B78FA"/>
    <w:rsid w:val="000C690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564D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26F0C"/>
    <w:rsid w:val="00250556"/>
    <w:rsid w:val="00252A1B"/>
    <w:rsid w:val="0025324F"/>
    <w:rsid w:val="00270586"/>
    <w:rsid w:val="00280407"/>
    <w:rsid w:val="00282D3D"/>
    <w:rsid w:val="00287FCE"/>
    <w:rsid w:val="0029044F"/>
    <w:rsid w:val="00292A6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850F2"/>
    <w:rsid w:val="00387F72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982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391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3E5C"/>
    <w:rsid w:val="00876409"/>
    <w:rsid w:val="00876B57"/>
    <w:rsid w:val="00886868"/>
    <w:rsid w:val="00897635"/>
    <w:rsid w:val="008A5136"/>
    <w:rsid w:val="008A55FE"/>
    <w:rsid w:val="008A7CD4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381B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2A8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3CD2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9E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6A8"/>
    <w:rsid w:val="00C71028"/>
    <w:rsid w:val="00C768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11E6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D4DC8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46B9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2A3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before="400" w:after="120" w:line="276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9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39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0</cp:revision>
  <dcterms:created xsi:type="dcterms:W3CDTF">2021-02-16T15:41:00Z</dcterms:created>
  <dcterms:modified xsi:type="dcterms:W3CDTF">2022-06-28T17:39:00Z</dcterms:modified>
</cp:coreProperties>
</file>